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Exxaro Resources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UMB_0000014241Gb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2-08-1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Business Connexion Namibia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Logo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2.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30.7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Logo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2.9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30.7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Logo Desig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2.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30.7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661765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346113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